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78E" w:rsidRPr="00803F89" w:rsidRDefault="00C3278E" w:rsidP="00C3278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C3278E" w:rsidRPr="00803F89" w:rsidRDefault="00C3278E" w:rsidP="00C3278E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archive_name"/>
      <w:bookmarkEnd w:id="0"/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C3278E" w:rsidRPr="00803F89" w:rsidRDefault="00C3278E" w:rsidP="00C3278E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C3278E" w:rsidRPr="00803F89" w:rsidRDefault="00C3278E" w:rsidP="00C3278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C3278E" w:rsidRPr="00803F89" w:rsidRDefault="00C3278E" w:rsidP="00C3278E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е строительно-монтажное управление Государственного республиканского строительно-монтажного трес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маслостроймонта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Министерства промышленности мясных и молочных продуктов РСФСР, г. Энгельс</w:t>
      </w:r>
    </w:p>
    <w:p w:rsidR="00C3278E" w:rsidRPr="00803F89" w:rsidRDefault="00C3278E" w:rsidP="00C3278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C3278E" w:rsidRPr="00803F89" w:rsidRDefault="00C3278E" w:rsidP="00C3278E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3F89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91</w:t>
      </w:r>
    </w:p>
    <w:p w:rsidR="00C3278E" w:rsidRPr="00803F89" w:rsidRDefault="00C3278E" w:rsidP="00C3278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03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803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C3278E" w:rsidRDefault="00C3278E" w:rsidP="00C327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C05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Pr="00AC05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Pr="00AC05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C3278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385"/>
        <w:gridCol w:w="1701"/>
        <w:gridCol w:w="1022"/>
      </w:tblGrid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278E" w:rsidRPr="00A75B99" w:rsidRDefault="00C3278E" w:rsidP="00C3278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278E" w:rsidRPr="00A75B99" w:rsidRDefault="00C3278E" w:rsidP="00C327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278E" w:rsidRPr="00A75B99" w:rsidRDefault="00C3278E" w:rsidP="00C3278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278E" w:rsidRPr="00A75B99" w:rsidRDefault="00C3278E" w:rsidP="00C3278E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Смета расходов на подготовительные работы по строительству за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Штатное расписание строительного участка Энгельсского механического за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список внелимитных капиталовложений Энгельсской базы Саратовского треста 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Маслоп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, треста «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». Положение о Саратовском СМУ треста. Регистрационная карточка государственного республиканского треста «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 xml:space="preserve">». Финансовые планы на 1944, 1951 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., планы по труду, сметы административно- хозяйственных расходов, штатное расписание Саратовского СМУ-7 на 194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48 – 9 августа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треста «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Росглавмаслопром</w:t>
            </w:r>
            <w:proofErr w:type="spell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– 25 ноября 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й при техническом отделе, отделе капитального строительства Министерства </w:t>
            </w:r>
            <w:r w:rsidRPr="00967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ной и молочной промышленности РСФСР,</w:t>
            </w:r>
            <w:r>
              <w:t xml:space="preserve"> </w:t>
            </w: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адания и калькуляции на проектирование и договоры на </w:t>
            </w:r>
            <w:proofErr w:type="spellStart"/>
            <w:proofErr w:type="gram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выпол¬нение</w:t>
            </w:r>
            <w:proofErr w:type="spellEnd"/>
            <w:proofErr w:type="gram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обоснования строительства ремонтно- механического завода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августа – 18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План по труду строительства механического завода в г. Энгельсе Саратовского треста «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Маслопром</w:t>
            </w:r>
            <w:proofErr w:type="spell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» на 1948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Титульный список капитальных работ по объектам и затратам по смете на подготовительные работы по строительству механического за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, приказы, Министерства мясной и молочной промышленности РСФСР и его главного строительного управления, касающиеся деятельности Саратовского СМУ. План финансирования подготовки кадров, СМУ на 195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49 – 29 дека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оллегии Министерства мясной промышленности РСФСР о выполнении плана капитального строительства и ввода мощностей в эксплуатацию по Саратовскому и Чкаловскому трестам 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Росглавмаслопр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Постановление коллегии, приказы Министерства мясной и молочной промышленности РСФСР и треста «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аратовского СМУ. Бюллетень о ходе выполнения плана подрядных строительно-монтажных работ по тресту «</w:t>
            </w:r>
            <w:proofErr w:type="spellStart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Росглавмясомолстрой</w:t>
            </w:r>
            <w:proofErr w:type="spellEnd"/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49 – 12 октя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8DE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СССР, Саратовского СМУ, переписные бланки наличия остатков черных металлов, металлических и кабельных изделий на 1 июля 1949 г., остатков деловой древесины, пиломатериалов, цемента, оконного стекла на 1 апреля 1949 г.</w:t>
            </w:r>
            <w:r>
              <w:t xml:space="preserve"> </w:t>
            </w: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Заключение треста «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Росмясомолст</w:t>
            </w:r>
            <w:proofErr w:type="spellEnd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роймонтаж</w:t>
            </w:r>
            <w:proofErr w:type="spellEnd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» по отчету Саратовского СМУ за январь - февраль 194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– 7 апрел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 и треста «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аратовского СМУ. Справка об утверждении годового лимита сторожевой охр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– 5 октя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, касающиеся деятельности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– 3 дека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Приказы Главного строительного управления, специализированного строительно-монтажного треста «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» и его Саратовского СМУ. Протокол совещания в Министерстве по вопросам строительства механизированных маслодельных и сыроваренных заводов. Информация о состоянии работ по объектам Саратовского СМУ на 1 сентября 195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49 – 8 июл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СМУ по основной деятельности и личному соста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Приказы и распоряжения СМУ по основной деятельности. Акт санитарного обследования мастерских управления (расположенных в помещениях бывшей беконной фабр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– 29 дека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Циркуляры и обзор работ по СМУ государственного республиканского строительно-монтажного треста «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– 1 дека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Указания заместителя министра мясной и молочной промышленности СССР по составлению особых условий к подрядным договорам на строительно-монтажные работы, производимые трестами главного строительного управления министерства, касающиеся деятельности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План по труду строительства Энгельсского механического завода на 1949 г. и отчеты о его выполнении за январь, март - август 194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Генеральная смета, генеральный и годовой подрядные договоры по строительству (реконструкции) механического завода в г. Энгельсе и документы к ним в ценах 194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– 30 октя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хозяйственных расходов, штатное расписание, регистрационная карточка по штатам строительства механического завода на 1949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Штатное расписание Саратовского СМУ-7 на 1949 г. и Энгельсского механического завода треста «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Росглавмаслопром</w:t>
            </w:r>
            <w:proofErr w:type="spellEnd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» на 1950 г. справка инспектора по кадрам СМУ-7 по вопросу обеспечения рабочими вновь строящихся заводов Министерства мясной и молочной промышленности РС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список капитальных работ строительства Энгельсского ремонтно-механического завода по отдельным объектам и </w:t>
            </w:r>
            <w:r w:rsidRPr="00550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ам на 1949 г. Чертеж эмульгатора для эмульгирования сли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1417DB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1417DB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Саратовского СМУ за 1949 г. и объяснительные записки к ним (кварталь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Отчетные карточки Саратовского СМУ о наличии работающих военнооб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 xml:space="preserve"> пользующихся отсрочками от призыва по мобилизации на 1 ноября 1949 г.; 1 июля 1950 г.; 1 января и 1 июля 1951 - 1955 годов и о состоянии охраны за 1-е полугодие 195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Документы о передаче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паромеханиз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завода Саратовскому СМУ (приказ, планы, отчеты, ведомости на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152">
              <w:rPr>
                <w:rFonts w:ascii="Times New Roman" w:hAnsi="Times New Roman" w:cs="Times New Roman"/>
                <w:sz w:val="28"/>
                <w:szCs w:val="28"/>
              </w:rPr>
              <w:t>оборудования, спецификации, ак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– 2 ноя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168">
              <w:rPr>
                <w:rFonts w:ascii="Times New Roman" w:hAnsi="Times New Roman" w:cs="Times New Roman"/>
                <w:sz w:val="28"/>
                <w:szCs w:val="28"/>
              </w:rPr>
              <w:t xml:space="preserve">Список рабочих и служащих Энгельсского </w:t>
            </w:r>
            <w:proofErr w:type="spellStart"/>
            <w:r w:rsidRPr="006A4168"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  <w:r w:rsidRPr="006A4168">
              <w:rPr>
                <w:rFonts w:ascii="Times New Roman" w:hAnsi="Times New Roman" w:cs="Times New Roman"/>
                <w:sz w:val="28"/>
                <w:szCs w:val="28"/>
              </w:rPr>
              <w:t xml:space="preserve"> за 1949 г. (с полными анкетными данным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Акты ревизии финансово-хозяйственной деятельности Саратовского С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и его объектов, проведенные ревизорами треста «</w:t>
            </w:r>
            <w:proofErr w:type="spellStart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Росглавмясомолстрой</w:t>
            </w:r>
            <w:proofErr w:type="spellEnd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» и саратовской областной конторой промбанка и документы к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1949 – 4 октя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, приказы Министерства мясной и молочной промышленности РСФСР, его главного стройуправления, саратовского СМУ треста «</w:t>
            </w:r>
            <w:proofErr w:type="spellStart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», финансовый план на 1950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– 26 дека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C63">
              <w:rPr>
                <w:rFonts w:ascii="Times New Roman" w:hAnsi="Times New Roman" w:cs="Times New Roman"/>
                <w:sz w:val="28"/>
                <w:szCs w:val="28"/>
              </w:rPr>
              <w:t xml:space="preserve">Приказ заместителя министра мясной и молочной промышленности РСФСР об утверждении генеральной сметы на строительство завода масла и сухого молока в с. Озинки. Дополнительное соглашение к договору на производство строительных работ подрядным способом по </w:t>
            </w:r>
            <w:proofErr w:type="spellStart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Озинскому</w:t>
            </w:r>
            <w:proofErr w:type="spellEnd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у, заключенное между Саратовским трестом «</w:t>
            </w:r>
            <w:proofErr w:type="spellStart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Росглавмаслопром</w:t>
            </w:r>
            <w:proofErr w:type="spellEnd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» и Саратовским СМУ и документы к н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10 марта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Приказ заместителя министра мясной и молочной промышленности РСФСР об утверждении технического проекта сыроваренного завода в г. Хвалынске. Договор на подготовительные работы по строительству сыроваренного завода, заключенный между Саратовским трестом «</w:t>
            </w:r>
            <w:proofErr w:type="spellStart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Росглавмаслопромом</w:t>
            </w:r>
            <w:proofErr w:type="spellEnd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аратовским СМУ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– 30 июн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C63">
              <w:rPr>
                <w:rFonts w:ascii="Times New Roman" w:hAnsi="Times New Roman" w:cs="Times New Roman"/>
                <w:sz w:val="28"/>
                <w:szCs w:val="28"/>
              </w:rPr>
              <w:t xml:space="preserve">Приказы, выписки из приказов Республиканского </w:t>
            </w:r>
            <w:r w:rsidRPr="00A61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ого строительно-монтажного треста «</w:t>
            </w:r>
            <w:proofErr w:type="spellStart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 xml:space="preserve">», Саратовского СМУ </w:t>
            </w:r>
            <w:proofErr w:type="spellStart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>Озинского</w:t>
            </w:r>
            <w:proofErr w:type="spellEnd"/>
            <w:r w:rsidRPr="00A61C6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го участка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январ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дека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СМУ треста «</w:t>
            </w:r>
            <w:proofErr w:type="spellStart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»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Распоряжения Саратовского СМУ и механического завода. Положение о строительно-монтажном управлении государственного специализированного республиканского строительно- монтажного треста «</w:t>
            </w:r>
            <w:proofErr w:type="spellStart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» Министерства мясной и молочной промышленности РСФСР, протоколы совещания по вопросам строительства заводов и при начальнике отдела капитального строительства Министерства мясной и молочной промышленности РС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1 октя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Протоколы общего собрания рабочих, производственно-технического совещания, заседания квалификационной комиссии, планы работы по строительству, по улучшению темпов строительства и справка о ходе строительства Базарно-</w:t>
            </w:r>
            <w:proofErr w:type="spellStart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Карабулакского</w:t>
            </w:r>
            <w:proofErr w:type="spellEnd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а, акт приемки выполн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– 25 ма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Протокол производственного совещания при управляющем треста «</w:t>
            </w:r>
            <w:proofErr w:type="spellStart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Планы по труду и по выпуску валовой продукции (в оптовых центах) Саратовского СМУ треста «</w:t>
            </w:r>
            <w:proofErr w:type="spellStart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» на 195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C71">
              <w:rPr>
                <w:rFonts w:ascii="Times New Roman" w:hAnsi="Times New Roman" w:cs="Times New Roman"/>
                <w:sz w:val="28"/>
                <w:szCs w:val="28"/>
              </w:rPr>
              <w:t>Планы комплексной механизации работ, внедрения новых стройматериалов и деталей в строительстве, сокращения численности, подготовки кадров и повышения квалификации работников, высвобождаемых из охраны Саратовского СМУ на 1952 г. Списки военнообязанных рядового, сержантского, старшинского и офицерского состава, шоферов на 1 января 1951 г. Акты приема-передачи секрет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50 – 14 апреля 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Отчеты (балансы) по основной деятельности Саратовского СМУ треста «</w:t>
            </w:r>
            <w:proofErr w:type="spellStart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» за 1950, 1951 годы и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-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F7">
              <w:rPr>
                <w:rFonts w:ascii="Times New Roman" w:hAnsi="Times New Roman" w:cs="Times New Roman"/>
                <w:sz w:val="28"/>
                <w:szCs w:val="28"/>
              </w:rPr>
              <w:t xml:space="preserve">Балансы подрядной строительной организации - Саратовского СМУ, за 1950 г. (месячные) и объяснительная записка к отчету по основной </w:t>
            </w:r>
            <w:r w:rsidRPr="00911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за 1-е полугодие 195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Саратовского СМУ треста «</w:t>
            </w:r>
            <w:proofErr w:type="spellStart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» о производстве капитальных работ и выполнении плана по труду за 1950 г. (месячные). Приложения к заключительному балансу по капитальным вложениям и основной деятельности строительных подрядных организаций на 1 января и 1 октября 195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F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профсоюзных собраний рабочих и служащих Саратовского СМУ, входящих в него </w:t>
            </w:r>
            <w:proofErr w:type="spellStart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стройучастков</w:t>
            </w:r>
            <w:proofErr w:type="spellEnd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50 – 12 декабря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, приказы Министерства мясной и молочной промышленности РСФСР, его главного строительного управления, треста «</w:t>
            </w:r>
            <w:proofErr w:type="spellStart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», Саратовского СМУ. Протокол заседания президиума Саратовского обкома профсоюза рабочих мясной и молочной промышленности. План строительно-монтажных работ и ввода в эксплуатацию, календарные планы отгрузки основных фондируемых стройматериалов, информации и докладные записки о ходе строительства объектов Саратовского СМУ. Сводка о выполнении плана строительства по тресту «</w:t>
            </w:r>
            <w:proofErr w:type="spellStart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11BF7">
              <w:rPr>
                <w:rFonts w:ascii="Times New Roman" w:hAnsi="Times New Roman" w:cs="Times New Roman"/>
                <w:sz w:val="28"/>
                <w:szCs w:val="28"/>
              </w:rPr>
              <w:t>» на 1 мая 195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51 – 21 декабря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, республиканского специализированного треста «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», протокол совещания у заместителя министра мясной и молочной промышленности РСФСР, касающиеся деятельности Саратовского С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12 октября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, касающиеся деятельности Саратовского С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– 12 октября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, касающиеся деятельности Саратовского СМУ. Протокол рассмотрения хода строительства объектов треста «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Росглавмаслопром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1951 – 9 августа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строительно- монтажного управления треста «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»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51 – 26 июня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с участием министра мясной и молочной промышленности РСФСР о состоянии строительства Базарно-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Карабулакского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марта – 8 мая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План по труду и выпуску валовой продукции Саратовского СМУ треста «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» на 195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Планы подготовки кадров по СМУ треста «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 xml:space="preserve">», по труду строительства Энгельсского механического завода, годовой титульный список капитальных работ по отдельным объектам на 1951 г., конъюнктурный обзор по строительству 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маслосырозаводов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го СМУ треста «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 xml:space="preserve">» за июль, сентябрь 1951 г. Подрядный договор по </w:t>
            </w:r>
            <w:proofErr w:type="gram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строительству Базарно</w:t>
            </w:r>
            <w:proofErr w:type="gram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>Карабулакского</w:t>
            </w:r>
            <w:proofErr w:type="spellEnd"/>
            <w:r w:rsidRPr="009403C6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а на 1951 г.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состояния работ на строительстве 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паромеханизированного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 и приказы Министерства мясной и молочной промышленности РСФСР, приказы треста «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», протоколы совещания у заместителя министра, сообщения отдела капитального строительства Министерства о направлении чертежей и стройматериалов 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Хвалынскому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 маслодельному зав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– 14 ноября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Приказы, выписки из приказов Министра промышленности мясных и молочных продуктов СССР, управляющего трестом «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» № 3 (с 21.12.54. - трест «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»), касающиеся деятельности Саратовского СМУ. Положение о Саратовском СМУ треста «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952 – 7 апреля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СМУ треста «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»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1952 – 9 декабря 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Положение о Саратовском СМУ треста «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», финансовый план, план по труду, сметы административно-хозяйственных расходов, штатное расписание, справки о штатах, объемных показателях, характере деятельности, о списочном составе работников и получаемых окладах по Саратовскому СМУ за 195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– 17 декабря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список капитальных работ 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Хвалынского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>паромеханизированного</w:t>
            </w:r>
            <w:proofErr w:type="spellEnd"/>
            <w:r w:rsidRPr="0009391B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а на 1952 год (в ценах с 1 января 1950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Саратовского СМУ треста «</w:t>
            </w:r>
            <w:proofErr w:type="spellStart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Росглавмясомолстрой</w:t>
            </w:r>
            <w:proofErr w:type="spellEnd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» за 195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007BE8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D51238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Отчеты о выполнении плана по труду в строительстве Саратовского СМУ за 1952 г. (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2C56EF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2C56EF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Решение управляющего трестом «</w:t>
            </w:r>
            <w:proofErr w:type="spellStart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» по отчету Саратовского СМУ за сентябрь 1953 г. Приказы Министерства промышленности продовольственных товаров РСФСР, касающиеся деятельности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2C56EF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– 19 ноября 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2C56EF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 и республиканского треста «</w:t>
            </w:r>
            <w:proofErr w:type="spellStart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 января 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План по руду Саратовского СМУ треста «</w:t>
            </w:r>
            <w:proofErr w:type="spellStart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» на 195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Саратовского СМУ треста «</w:t>
            </w:r>
            <w:proofErr w:type="spellStart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» за 195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C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работников </w:t>
            </w:r>
            <w:proofErr w:type="spellStart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стройучастков</w:t>
            </w:r>
            <w:proofErr w:type="spellEnd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, заседаний президиума Саратовского обкома профсоюза работников мясомолочной промышленности, заседаний постройкома и расценочно-конфликтной комиссии при Саратовском СМУ треста «</w:t>
            </w:r>
            <w:proofErr w:type="spellStart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8225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953 – 14 январ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оллегии и приказы Министерства промышленности мясных и молочных продуктов РСФСР. Решение управляющего трестом 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 № 3 по отчету Саратовского СМУ за 9 месяцев 1954 г., заключение промышленного банка СССР о проверке финансового состояния строительно-монтажных организаций 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главмясомолстроя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– 6 декабр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промышленности продовольственных товаров РСФСР, управляющего трестом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, Саратовского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главмаслосырпром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– 10 апрел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промышленности мясных и молочных продуктов РСФСР,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, протокол технического совещания при главном инженере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– 20 августа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СМУ-10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 по основной деятельности и личному соста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января 1954 – 28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План и титульный список капитальных работ Саратовского СМУ-10 на 195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Саратовского СМУ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 за 1954 г.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профсоюза, отчетно-выборного собрания, заседаний счетной комиссии, постройкома Саратовского СМУ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 и документы к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25 декабр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тчетно-выборных и профсоюзных собраний рабочих 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стройучастков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, организационных собраний, заседаний постройкома и счетной комиссии. Отчет об итогах выборов в постройком и акт ревизии постройкома Саратовского СМУ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». Списки членов профсоюза Саратовского СМУ, Красно-Кутского и 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Хвалынско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стройучаст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54 – 30 октября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Финансовый отчет постройкома Саратовского СМУ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октябрь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 трестов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», Саратовского строительного участка и Энгельсского механического завода. Информация треста «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» о выполнении плана строительно-монтажных работ. Письма управляющего трестом и Саратовского облисполкома начальнику Саратовского СМУ о состоянии строительства </w:t>
            </w:r>
            <w:proofErr w:type="spellStart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>Хвалынского</w:t>
            </w:r>
            <w:proofErr w:type="spellEnd"/>
            <w:r w:rsidRPr="002C56EF">
              <w:rPr>
                <w:rFonts w:ascii="Times New Roman" w:hAnsi="Times New Roman" w:cs="Times New Roman"/>
                <w:sz w:val="28"/>
                <w:szCs w:val="28"/>
              </w:rPr>
              <w:t xml:space="preserve"> завода и об увеличении выпуска товаров широкого потреб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10 сентября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строительного участка треста «</w:t>
            </w:r>
            <w:proofErr w:type="spellStart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»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1955 – 8 октября 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5A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ланы, планы по труду, строительно-монтажных работ, сметы административно-хозяйственных расходов и штатные расписания Саратовского </w:t>
            </w:r>
            <w:proofErr w:type="spellStart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спецСМУ</w:t>
            </w:r>
            <w:proofErr w:type="spellEnd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 xml:space="preserve"> треста «</w:t>
            </w:r>
            <w:proofErr w:type="spellStart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Роспродстрой</w:t>
            </w:r>
            <w:proofErr w:type="spellEnd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 xml:space="preserve">» и Саратовского </w:t>
            </w:r>
            <w:proofErr w:type="spellStart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 xml:space="preserve"> на 1955 г. и изменения к 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5A2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список капитальных работ Саратовского СМУ по отдельным объектам </w:t>
            </w:r>
            <w:proofErr w:type="spellStart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Хвалынского</w:t>
            </w:r>
            <w:proofErr w:type="spellEnd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паромеханизированного</w:t>
            </w:r>
            <w:proofErr w:type="spellEnd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 xml:space="preserve"> завода, </w:t>
            </w:r>
            <w:r w:rsidRPr="00E0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гельсского механического завода, строительства Красно-Кутского маслосырза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Саратовского строительно-монтажного участка треста «</w:t>
            </w:r>
            <w:proofErr w:type="spellStart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E015A2">
              <w:rPr>
                <w:rFonts w:ascii="Times New Roman" w:hAnsi="Times New Roman" w:cs="Times New Roman"/>
                <w:sz w:val="28"/>
                <w:szCs w:val="28"/>
              </w:rPr>
              <w:t>» за 1955 г. и объяснительная записка к н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, приказы и информационные письма Министерства промышленности мясных и молочных продуктов РСФСР, треста «</w:t>
            </w:r>
            <w:proofErr w:type="spellStart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23 июня 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Заключения треста «</w:t>
            </w:r>
            <w:proofErr w:type="spellStart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 xml:space="preserve">» о выполнении плана строительно-монтажных работ СМУ и </w:t>
            </w:r>
            <w:proofErr w:type="spellStart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стройучастками</w:t>
            </w:r>
            <w:proofErr w:type="spellEnd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 xml:space="preserve"> на 1 августа 1956 г. Письмо директора Саратовского </w:t>
            </w:r>
            <w:proofErr w:type="spellStart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молкомбината</w:t>
            </w:r>
            <w:proofErr w:type="spellEnd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треста «</w:t>
            </w:r>
            <w:proofErr w:type="spellStart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Росмясомолстроймонтаж</w:t>
            </w:r>
            <w:proofErr w:type="spellEnd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 xml:space="preserve">» и начальнику Энгельсского </w:t>
            </w:r>
            <w:proofErr w:type="spellStart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  <w:r w:rsidRPr="004233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м ходе строительного цеха мороже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 – 28 сентября 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ая книга Саратовского С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278E" w:rsidRPr="00FB4FEA" w:rsidTr="00C3278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Р-1591, Р-1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78E" w:rsidRPr="00FB4FEA" w:rsidRDefault="00C3278E" w:rsidP="00C3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C3278E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708C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3C80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3770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23370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52817"/>
    <w:rsid w:val="00B545AB"/>
    <w:rsid w:val="00B601AA"/>
    <w:rsid w:val="00B65C68"/>
    <w:rsid w:val="00B84FCE"/>
    <w:rsid w:val="00BA2CD2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3278E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51238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15A2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1A48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C3278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1874-1A20-471A-ABE1-5A4BABD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10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75</cp:revision>
  <dcterms:created xsi:type="dcterms:W3CDTF">2021-04-13T13:11:00Z</dcterms:created>
  <dcterms:modified xsi:type="dcterms:W3CDTF">2025-11-14T06:36:00Z</dcterms:modified>
</cp:coreProperties>
</file>